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研究全书  卷1  总论编·生平编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研究全书  卷1  总论编·生平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15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毛泽东研究全书  卷1  总论编·生平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